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57DAE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7-26T13:27:00Z</dcterms:created>
  <dcterms:modified xsi:type="dcterms:W3CDTF">2021-07-26T13:27:00Z</dcterms:modified>
</cp:coreProperties>
</file>